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4968"/>
        <w:gridCol w:w="1602"/>
        <w:gridCol w:w="1299"/>
      </w:tblGrid>
      <w:tr w:rsidR="00E158CE" w:rsidRPr="00AE6D38" w:rsidTr="00741E0C">
        <w:trPr>
          <w:trHeight w:val="402"/>
          <w:jc w:val="center"/>
        </w:trPr>
        <w:tc>
          <w:tcPr>
            <w:tcW w:w="1915" w:type="dxa"/>
            <w:vMerge w:val="restart"/>
            <w:shd w:val="clear" w:color="auto" w:fill="auto"/>
            <w:vAlign w:val="center"/>
          </w:tcPr>
          <w:p w:rsidR="00E158CE" w:rsidRPr="00AE6D38" w:rsidRDefault="00741E0C" w:rsidP="006E5F31">
            <w:pPr>
              <w:pStyle w:val="stbilgi1"/>
              <w:jc w:val="center"/>
              <w:rPr>
                <w:rFonts w:ascii="Arial" w:hAnsi="Arial" w:cs="Arial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1824" behindDoc="0" locked="0" layoutInCell="1" allowOverlap="1" wp14:anchorId="29047529" wp14:editId="2B0F64C3">
                  <wp:simplePos x="0" y="0"/>
                  <wp:positionH relativeFrom="column">
                    <wp:posOffset>-336550</wp:posOffset>
                  </wp:positionH>
                  <wp:positionV relativeFrom="paragraph">
                    <wp:posOffset>17780</wp:posOffset>
                  </wp:positionV>
                  <wp:extent cx="1743710" cy="146685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8" w:type="dxa"/>
            <w:vMerge w:val="restart"/>
            <w:shd w:val="clear" w:color="auto" w:fill="auto"/>
            <w:vAlign w:val="center"/>
          </w:tcPr>
          <w:p w:rsidR="00E158CE" w:rsidRPr="00AE6D38" w:rsidRDefault="00E158CE" w:rsidP="006E5F31">
            <w:pPr>
              <w:pStyle w:val="stbilgi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YAZ OKULU BAŞVURU FORMU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158CE" w:rsidRPr="00AE6D38" w:rsidRDefault="00E158CE" w:rsidP="006E5F31">
            <w:pPr>
              <w:pStyle w:val="stbilgi1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E158CE" w:rsidRPr="00AE6D38" w:rsidRDefault="00E158CE" w:rsidP="006E5F31">
            <w:pPr>
              <w:pStyle w:val="stbilgi1"/>
              <w:rPr>
                <w:rFonts w:ascii="Arial" w:hAnsi="Arial" w:cs="Arial"/>
                <w:b/>
                <w:sz w:val="18"/>
              </w:rPr>
            </w:pPr>
          </w:p>
        </w:tc>
      </w:tr>
      <w:tr w:rsidR="00E158CE" w:rsidRPr="00AE6D38" w:rsidTr="00741E0C">
        <w:trPr>
          <w:trHeight w:val="402"/>
          <w:jc w:val="center"/>
        </w:trPr>
        <w:tc>
          <w:tcPr>
            <w:tcW w:w="1915" w:type="dxa"/>
            <w:vMerge/>
            <w:shd w:val="clear" w:color="auto" w:fill="auto"/>
            <w:vAlign w:val="center"/>
          </w:tcPr>
          <w:p w:rsidR="00E158CE" w:rsidRPr="00AE6D38" w:rsidRDefault="00E158CE" w:rsidP="006E5F31">
            <w:pPr>
              <w:pStyle w:val="stbilgi1"/>
              <w:jc w:val="center"/>
              <w:rPr>
                <w:rFonts w:ascii="Arial" w:hAnsi="Arial" w:cs="Arial"/>
              </w:rPr>
            </w:pPr>
          </w:p>
        </w:tc>
        <w:tc>
          <w:tcPr>
            <w:tcW w:w="4968" w:type="dxa"/>
            <w:vMerge/>
            <w:shd w:val="clear" w:color="auto" w:fill="auto"/>
            <w:vAlign w:val="center"/>
          </w:tcPr>
          <w:p w:rsidR="00E158CE" w:rsidRPr="00AE6D38" w:rsidRDefault="00E158CE" w:rsidP="006E5F31">
            <w:pPr>
              <w:pStyle w:val="stbilgi1"/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E158CE" w:rsidRPr="00AE6D38" w:rsidRDefault="00741E0C" w:rsidP="006E5F31">
            <w:pPr>
              <w:pStyle w:val="stbilgi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İ</w:t>
            </w:r>
            <w:r w:rsidR="00E158CE" w:rsidRPr="00AE6D38">
              <w:rPr>
                <w:rFonts w:ascii="Arial" w:hAnsi="Arial" w:cs="Arial"/>
                <w:sz w:val="18"/>
              </w:rPr>
              <w:t>lk Yayın Tarihi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E158CE" w:rsidRPr="00AE6D38" w:rsidRDefault="00E158CE" w:rsidP="006E5F31">
            <w:pPr>
              <w:pStyle w:val="stbilgi1"/>
              <w:rPr>
                <w:rFonts w:ascii="Arial" w:hAnsi="Arial" w:cs="Arial"/>
                <w:b/>
                <w:sz w:val="18"/>
              </w:rPr>
            </w:pPr>
          </w:p>
        </w:tc>
      </w:tr>
      <w:tr w:rsidR="00E158CE" w:rsidRPr="00AE6D38" w:rsidTr="00741E0C">
        <w:trPr>
          <w:trHeight w:val="402"/>
          <w:jc w:val="center"/>
        </w:trPr>
        <w:tc>
          <w:tcPr>
            <w:tcW w:w="1915" w:type="dxa"/>
            <w:vMerge/>
            <w:shd w:val="clear" w:color="auto" w:fill="auto"/>
            <w:vAlign w:val="center"/>
          </w:tcPr>
          <w:p w:rsidR="00E158CE" w:rsidRPr="00AE6D38" w:rsidRDefault="00E158CE" w:rsidP="006E5F31">
            <w:pPr>
              <w:pStyle w:val="stbilgi1"/>
              <w:jc w:val="center"/>
              <w:rPr>
                <w:rFonts w:ascii="Arial" w:hAnsi="Arial" w:cs="Arial"/>
              </w:rPr>
            </w:pPr>
          </w:p>
        </w:tc>
        <w:tc>
          <w:tcPr>
            <w:tcW w:w="4968" w:type="dxa"/>
            <w:vMerge/>
            <w:shd w:val="clear" w:color="auto" w:fill="auto"/>
            <w:vAlign w:val="center"/>
          </w:tcPr>
          <w:p w:rsidR="00E158CE" w:rsidRPr="00AE6D38" w:rsidRDefault="00E158CE" w:rsidP="006E5F31">
            <w:pPr>
              <w:pStyle w:val="stbilgi1"/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E158CE" w:rsidRPr="00AE6D38" w:rsidRDefault="00E158CE" w:rsidP="006E5F31">
            <w:pPr>
              <w:pStyle w:val="stbilgi1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E158CE" w:rsidRPr="00AE6D38" w:rsidRDefault="00E158CE" w:rsidP="006E5F31">
            <w:pPr>
              <w:pStyle w:val="stbilgi1"/>
              <w:rPr>
                <w:rFonts w:ascii="Arial" w:hAnsi="Arial" w:cs="Arial"/>
                <w:b/>
                <w:sz w:val="18"/>
              </w:rPr>
            </w:pPr>
          </w:p>
        </w:tc>
      </w:tr>
      <w:tr w:rsidR="00E158CE" w:rsidRPr="00AE6D38" w:rsidTr="00741E0C">
        <w:trPr>
          <w:trHeight w:val="402"/>
          <w:jc w:val="center"/>
        </w:trPr>
        <w:tc>
          <w:tcPr>
            <w:tcW w:w="1915" w:type="dxa"/>
            <w:vMerge/>
            <w:shd w:val="clear" w:color="auto" w:fill="auto"/>
            <w:vAlign w:val="center"/>
          </w:tcPr>
          <w:p w:rsidR="00E158CE" w:rsidRPr="00AE6D38" w:rsidRDefault="00E158CE" w:rsidP="006E5F31">
            <w:pPr>
              <w:pStyle w:val="stbilgi1"/>
              <w:jc w:val="center"/>
              <w:rPr>
                <w:rFonts w:ascii="Arial" w:hAnsi="Arial" w:cs="Arial"/>
              </w:rPr>
            </w:pPr>
          </w:p>
        </w:tc>
        <w:tc>
          <w:tcPr>
            <w:tcW w:w="4968" w:type="dxa"/>
            <w:vMerge/>
            <w:shd w:val="clear" w:color="auto" w:fill="auto"/>
            <w:vAlign w:val="center"/>
          </w:tcPr>
          <w:p w:rsidR="00E158CE" w:rsidRPr="00AE6D38" w:rsidRDefault="00E158CE" w:rsidP="006E5F31">
            <w:pPr>
              <w:pStyle w:val="stbilgi1"/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E158CE" w:rsidRPr="00AE6D38" w:rsidRDefault="00E158CE" w:rsidP="006E5F31">
            <w:pPr>
              <w:pStyle w:val="stbilgi1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E158CE" w:rsidRPr="00AE6D38" w:rsidRDefault="00E158CE" w:rsidP="006E5F31">
            <w:pPr>
              <w:pStyle w:val="stbilgi1"/>
              <w:rPr>
                <w:rFonts w:ascii="Arial" w:hAnsi="Arial" w:cs="Arial"/>
                <w:b/>
                <w:sz w:val="18"/>
              </w:rPr>
            </w:pPr>
          </w:p>
        </w:tc>
      </w:tr>
      <w:tr w:rsidR="00E158CE" w:rsidRPr="00AE6D38" w:rsidTr="00741E0C">
        <w:trPr>
          <w:trHeight w:val="402"/>
          <w:jc w:val="center"/>
        </w:trPr>
        <w:tc>
          <w:tcPr>
            <w:tcW w:w="1915" w:type="dxa"/>
            <w:vMerge/>
            <w:shd w:val="clear" w:color="auto" w:fill="auto"/>
            <w:vAlign w:val="center"/>
          </w:tcPr>
          <w:p w:rsidR="00E158CE" w:rsidRPr="00AE6D38" w:rsidRDefault="00E158CE" w:rsidP="006E5F31">
            <w:pPr>
              <w:pStyle w:val="stbilgi1"/>
              <w:jc w:val="center"/>
              <w:rPr>
                <w:rFonts w:ascii="Arial" w:hAnsi="Arial" w:cs="Arial"/>
              </w:rPr>
            </w:pPr>
          </w:p>
        </w:tc>
        <w:tc>
          <w:tcPr>
            <w:tcW w:w="4968" w:type="dxa"/>
            <w:vMerge/>
            <w:shd w:val="clear" w:color="auto" w:fill="auto"/>
            <w:vAlign w:val="center"/>
          </w:tcPr>
          <w:p w:rsidR="00E158CE" w:rsidRPr="00AE6D38" w:rsidRDefault="00E158CE" w:rsidP="006E5F31">
            <w:pPr>
              <w:pStyle w:val="stbilgi1"/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E158CE" w:rsidRPr="00AE6D38" w:rsidRDefault="00E158CE" w:rsidP="006E5F31">
            <w:pPr>
              <w:pStyle w:val="stbilgi1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E158CE" w:rsidRPr="00AE6D38" w:rsidRDefault="00E158CE" w:rsidP="006E5F31">
            <w:pPr>
              <w:pStyle w:val="stbilgi1"/>
              <w:rPr>
                <w:rFonts w:ascii="Arial" w:hAnsi="Arial" w:cs="Arial"/>
                <w:b/>
                <w:sz w:val="18"/>
              </w:rPr>
            </w:pPr>
            <w:r w:rsidRPr="00AE6D38">
              <w:rPr>
                <w:rFonts w:ascii="Arial" w:hAnsi="Arial" w:cs="Arial"/>
                <w:b/>
                <w:sz w:val="18"/>
              </w:rPr>
              <w:fldChar w:fldCharType="begin"/>
            </w:r>
            <w:r w:rsidRPr="00AE6D38">
              <w:rPr>
                <w:rFonts w:ascii="Arial" w:hAnsi="Arial" w:cs="Arial"/>
                <w:b/>
                <w:sz w:val="18"/>
              </w:rPr>
              <w:instrText xml:space="preserve"> PAGE   \* MERGEFORMAT </w:instrText>
            </w:r>
            <w:r w:rsidRPr="00AE6D38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1</w:t>
            </w:r>
            <w:r w:rsidRPr="00AE6D38">
              <w:rPr>
                <w:rFonts w:ascii="Arial" w:hAnsi="Arial" w:cs="Arial"/>
                <w:b/>
                <w:sz w:val="18"/>
              </w:rPr>
              <w:fldChar w:fldCharType="end"/>
            </w:r>
            <w:r w:rsidRPr="00AE6D38">
              <w:rPr>
                <w:rFonts w:ascii="Arial" w:hAnsi="Arial" w:cs="Arial"/>
                <w:b/>
                <w:sz w:val="18"/>
              </w:rPr>
              <w:t>/</w:t>
            </w:r>
            <w:r w:rsidRPr="00AE6D38">
              <w:rPr>
                <w:rFonts w:ascii="Arial" w:hAnsi="Arial" w:cs="Arial"/>
                <w:b/>
                <w:sz w:val="18"/>
              </w:rPr>
              <w:fldChar w:fldCharType="begin"/>
            </w:r>
            <w:r w:rsidRPr="00AE6D38">
              <w:rPr>
                <w:rFonts w:ascii="Arial" w:hAnsi="Arial" w:cs="Arial"/>
                <w:b/>
                <w:sz w:val="18"/>
              </w:rPr>
              <w:instrText xml:space="preserve"> NUMPAGES   \* MERGEFORMAT </w:instrText>
            </w:r>
            <w:r w:rsidRPr="00AE6D38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1</w:t>
            </w:r>
            <w:r w:rsidRPr="00AE6D38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</w:tbl>
    <w:p w:rsidR="00C81451" w:rsidRDefault="00C81451" w:rsidP="00CB17FB">
      <w:pPr>
        <w:jc w:val="center"/>
        <w:rPr>
          <w:b/>
          <w:sz w:val="24"/>
          <w:szCs w:val="24"/>
        </w:rPr>
      </w:pPr>
    </w:p>
    <w:p w:rsidR="00CB17FB" w:rsidRDefault="00CB17FB" w:rsidP="00CB17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İİRT ÜNİVERSİTESİ</w:t>
      </w:r>
      <w:r w:rsidR="006B306C" w:rsidRPr="006B306C">
        <w:rPr>
          <w:b/>
          <w:sz w:val="24"/>
          <w:szCs w:val="24"/>
        </w:rPr>
        <w:t xml:space="preserve"> </w:t>
      </w:r>
    </w:p>
    <w:p w:rsidR="00203639" w:rsidRPr="002106D3" w:rsidRDefault="002106D3" w:rsidP="00CB17FB">
      <w:pPr>
        <w:jc w:val="center"/>
        <w:rPr>
          <w:b/>
          <w:sz w:val="28"/>
          <w:szCs w:val="28"/>
        </w:rPr>
      </w:pPr>
      <w:r w:rsidRPr="002106D3">
        <w:rPr>
          <w:b/>
          <w:sz w:val="28"/>
          <w:szCs w:val="28"/>
        </w:rPr>
        <w:t>Turizm İşletmeci</w:t>
      </w:r>
      <w:r>
        <w:rPr>
          <w:b/>
          <w:sz w:val="28"/>
          <w:szCs w:val="28"/>
        </w:rPr>
        <w:t xml:space="preserve">liği ve Otelcilik Yüksekokul Müdürlüğüne </w:t>
      </w:r>
    </w:p>
    <w:p w:rsidR="00CB17FB" w:rsidRPr="001F1AFA" w:rsidRDefault="00CB17FB" w:rsidP="00CB17FB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</w:t>
      </w:r>
      <w:r w:rsidR="00A8085B">
        <w:rPr>
          <w:b/>
          <w:sz w:val="24"/>
          <w:szCs w:val="24"/>
        </w:rPr>
        <w:t>……………………………………..</w:t>
      </w:r>
      <w:r>
        <w:rPr>
          <w:b/>
          <w:sz w:val="24"/>
          <w:szCs w:val="24"/>
        </w:rPr>
        <w:t xml:space="preserve"> Bölüm Başkanlığına)</w:t>
      </w:r>
    </w:p>
    <w:tbl>
      <w:tblPr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7"/>
        <w:gridCol w:w="3255"/>
        <w:gridCol w:w="2268"/>
        <w:gridCol w:w="2203"/>
      </w:tblGrid>
      <w:tr w:rsidR="008B2D33" w:rsidRPr="001F1AFA" w:rsidTr="00A8085B">
        <w:trPr>
          <w:trHeight w:val="497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33" w:rsidRPr="001F1AFA" w:rsidRDefault="00E158CE" w:rsidP="00D07BD3">
            <w:pPr>
              <w:pStyle w:val="GvdeMetni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DI /</w:t>
            </w:r>
            <w:r w:rsidR="00A8085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SOYADI</w:t>
            </w:r>
          </w:p>
        </w:tc>
        <w:tc>
          <w:tcPr>
            <w:tcW w:w="7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33" w:rsidRPr="001F1AFA" w:rsidRDefault="008B2D33" w:rsidP="00D07BD3">
            <w:pPr>
              <w:pStyle w:val="GvdeMetni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B2D33" w:rsidRPr="001F1AFA" w:rsidTr="00A8085B">
        <w:trPr>
          <w:trHeight w:val="434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33" w:rsidRPr="001F1AFA" w:rsidRDefault="00A8085B" w:rsidP="00D07BD3">
            <w:pPr>
              <w:pStyle w:val="GvdeMetni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BÖLÜMÜ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33" w:rsidRPr="001F1AFA" w:rsidRDefault="008B2D33" w:rsidP="00D07BD3">
            <w:pPr>
              <w:pStyle w:val="GvdeMetni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33" w:rsidRPr="001F1AFA" w:rsidRDefault="008B2D33" w:rsidP="008B2D33">
            <w:pPr>
              <w:pStyle w:val="GvdeMetni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B17FB">
              <w:rPr>
                <w:rFonts w:ascii="Times New Roman" w:hAnsi="Times New Roman"/>
                <w:b/>
                <w:iCs/>
                <w:sz w:val="24"/>
                <w:szCs w:val="24"/>
              </w:rPr>
              <w:t>GİRİŞ YILI:</w:t>
            </w:r>
          </w:p>
        </w:tc>
      </w:tr>
      <w:tr w:rsidR="00A8085B" w:rsidRPr="001F1AFA" w:rsidTr="00A8085B">
        <w:trPr>
          <w:trHeight w:val="441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5B" w:rsidRPr="001F1AFA" w:rsidRDefault="00A8085B" w:rsidP="00D07BD3">
            <w:pPr>
              <w:pStyle w:val="GvdeMetni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ÖĞRENCİ NO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5B" w:rsidRPr="00CB17FB" w:rsidRDefault="00A8085B" w:rsidP="00CB17FB">
            <w:pPr>
              <w:pStyle w:val="GvdeMetni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5B" w:rsidRPr="00CB17FB" w:rsidRDefault="00A8085B" w:rsidP="00CB17FB">
            <w:pPr>
              <w:pStyle w:val="GvdeMetni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1A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CEP TEL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0  (          )</w:t>
            </w:r>
          </w:p>
        </w:tc>
      </w:tr>
      <w:tr w:rsidR="00CB17FB" w:rsidRPr="001F1AFA" w:rsidTr="00A8085B">
        <w:trPr>
          <w:trHeight w:val="447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FB" w:rsidRPr="001F1AFA" w:rsidRDefault="00A8085B" w:rsidP="00D07BD3">
            <w:pPr>
              <w:pStyle w:val="GvdeMetni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E-MAIL</w:t>
            </w:r>
          </w:p>
        </w:tc>
        <w:tc>
          <w:tcPr>
            <w:tcW w:w="5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FB" w:rsidRPr="001F1AFA" w:rsidRDefault="00CB17FB" w:rsidP="002A7866">
            <w:pPr>
              <w:pStyle w:val="GvdeMetni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FB" w:rsidRPr="00FB4E9A" w:rsidRDefault="00CB17FB" w:rsidP="00D07BD3">
            <w:pPr>
              <w:pStyle w:val="GvdeMetni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B4E9A">
              <w:rPr>
                <w:rFonts w:ascii="Times New Roman" w:hAnsi="Times New Roman"/>
                <w:b/>
                <w:iCs/>
                <w:sz w:val="24"/>
                <w:szCs w:val="24"/>
              </w:rPr>
              <w:t>İMZA:</w:t>
            </w:r>
          </w:p>
        </w:tc>
      </w:tr>
    </w:tbl>
    <w:p w:rsidR="00203639" w:rsidRPr="006B306C" w:rsidRDefault="00203639" w:rsidP="00203639">
      <w:pPr>
        <w:spacing w:line="360" w:lineRule="auto"/>
        <w:rPr>
          <w:sz w:val="14"/>
          <w:szCs w:val="24"/>
        </w:rPr>
      </w:pPr>
    </w:p>
    <w:p w:rsidR="00203639" w:rsidRPr="001F1AFA" w:rsidRDefault="00F2526F" w:rsidP="00741E0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irt Üniversitesi </w:t>
      </w:r>
      <w:r w:rsidR="002106D3" w:rsidRPr="002106D3">
        <w:rPr>
          <w:sz w:val="24"/>
          <w:szCs w:val="24"/>
        </w:rPr>
        <w:t>Turizm İşletmeciliği ve Otelcilik Yüksekokulunda</w:t>
      </w:r>
      <w:bookmarkStart w:id="0" w:name="_GoBack"/>
      <w:bookmarkEnd w:id="0"/>
      <w:r w:rsidR="00CB17FB">
        <w:rPr>
          <w:sz w:val="24"/>
          <w:szCs w:val="24"/>
        </w:rPr>
        <w:t xml:space="preserve"> Yaz öğretiminde</w:t>
      </w:r>
      <w:r w:rsidR="00203639" w:rsidRPr="001F1AFA">
        <w:rPr>
          <w:sz w:val="24"/>
          <w:szCs w:val="24"/>
        </w:rPr>
        <w:t xml:space="preserve"> açılmayan aşağıda belirttiğim dersler</w:t>
      </w:r>
      <w:r w:rsidR="001F1AFA" w:rsidRPr="001F1AFA">
        <w:rPr>
          <w:sz w:val="24"/>
          <w:szCs w:val="24"/>
        </w:rPr>
        <w:t>i</w:t>
      </w:r>
      <w:r w:rsidR="00CB17FB">
        <w:rPr>
          <w:sz w:val="24"/>
          <w:szCs w:val="24"/>
        </w:rPr>
        <w:t>,</w:t>
      </w:r>
      <w:r w:rsidR="001F1AFA" w:rsidRPr="001F1AFA">
        <w:rPr>
          <w:sz w:val="24"/>
          <w:szCs w:val="24"/>
        </w:rPr>
        <w:t xml:space="preserve"> …………………………………………………………………………………….… Üniversitesi </w:t>
      </w:r>
      <w:r w:rsidR="00203639" w:rsidRPr="001F1AFA">
        <w:rPr>
          <w:sz w:val="24"/>
          <w:szCs w:val="24"/>
        </w:rPr>
        <w:t xml:space="preserve"> </w:t>
      </w:r>
      <w:r w:rsidR="001F1AFA" w:rsidRPr="001F1AFA">
        <w:rPr>
          <w:sz w:val="24"/>
          <w:szCs w:val="24"/>
        </w:rPr>
        <w:t>…………………………………………………………………</w:t>
      </w:r>
      <w:r w:rsidR="00CB17FB">
        <w:rPr>
          <w:sz w:val="24"/>
          <w:szCs w:val="24"/>
        </w:rPr>
        <w:t xml:space="preserve"> </w:t>
      </w:r>
      <w:r w:rsidR="0063216E">
        <w:rPr>
          <w:sz w:val="24"/>
          <w:szCs w:val="24"/>
        </w:rPr>
        <w:t xml:space="preserve">Fakültesi’nde </w:t>
      </w:r>
      <w:r w:rsidR="00203639" w:rsidRPr="001F1AFA">
        <w:rPr>
          <w:sz w:val="24"/>
          <w:szCs w:val="24"/>
        </w:rPr>
        <w:t>alabilmem hususun</w:t>
      </w:r>
      <w:r w:rsidR="007C63C0">
        <w:rPr>
          <w:sz w:val="24"/>
          <w:szCs w:val="24"/>
        </w:rPr>
        <w:t xml:space="preserve">da </w:t>
      </w:r>
      <w:r w:rsidR="00203639" w:rsidRPr="001F1AFA">
        <w:rPr>
          <w:sz w:val="24"/>
          <w:szCs w:val="24"/>
        </w:rPr>
        <w:t>gereğini arz ederim.</w:t>
      </w:r>
      <w:r w:rsidR="00FB4E9A" w:rsidRPr="00FB4E9A">
        <w:rPr>
          <w:sz w:val="24"/>
          <w:szCs w:val="24"/>
        </w:rPr>
        <w:t xml:space="preserve"> </w:t>
      </w:r>
      <w:r w:rsidR="00FB4E9A" w:rsidRPr="001F1AFA">
        <w:rPr>
          <w:sz w:val="24"/>
          <w:szCs w:val="24"/>
        </w:rPr>
        <w:t>……../……/</w:t>
      </w:r>
      <w:r w:rsidR="00CB17FB">
        <w:rPr>
          <w:sz w:val="24"/>
          <w:szCs w:val="24"/>
        </w:rPr>
        <w:t>…….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3185"/>
        <w:gridCol w:w="798"/>
        <w:gridCol w:w="795"/>
        <w:gridCol w:w="3319"/>
        <w:gridCol w:w="954"/>
      </w:tblGrid>
      <w:tr w:rsidR="001F1AFA" w:rsidRPr="001F1AFA" w:rsidTr="001177BF">
        <w:trPr>
          <w:trHeight w:val="951"/>
          <w:jc w:val="center"/>
        </w:trPr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AFA" w:rsidRPr="001F1AFA" w:rsidRDefault="002106D3" w:rsidP="00E10D26">
            <w:pPr>
              <w:pStyle w:val="GvdeMetni"/>
              <w:ind w:right="-902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106D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urizm İşletmeciliği ve Otelcilik Yüksekokulunda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AFA" w:rsidRPr="001F1AFA" w:rsidRDefault="001F1AFA" w:rsidP="001F1AFA">
            <w:pPr>
              <w:pStyle w:val="GvdeMetni"/>
              <w:ind w:right="-902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F1A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Yaz Okulunda Ders Alınacak </w:t>
            </w:r>
          </w:p>
          <w:p w:rsidR="001F1AFA" w:rsidRPr="001F1AFA" w:rsidRDefault="001F1AFA" w:rsidP="001F1AFA">
            <w:pPr>
              <w:pStyle w:val="GvdeMetni"/>
              <w:ind w:right="-902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F1A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Yükseköğretim Kurumundaki</w:t>
            </w:r>
          </w:p>
        </w:tc>
      </w:tr>
      <w:tr w:rsidR="001F1AFA" w:rsidRPr="001F1AFA" w:rsidTr="001177BF">
        <w:trPr>
          <w:trHeight w:val="951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AFA" w:rsidRPr="006B306C" w:rsidRDefault="00203639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30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Dersin</w:t>
            </w:r>
          </w:p>
          <w:p w:rsidR="00203639" w:rsidRPr="006B306C" w:rsidRDefault="00203639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30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Kodu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3639" w:rsidRPr="006B306C" w:rsidRDefault="00203639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30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Dersin Adı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AFA" w:rsidRPr="009C2292" w:rsidRDefault="000751F0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/>
                <w:bCs/>
                <w:iCs/>
                <w:szCs w:val="22"/>
              </w:rPr>
            </w:pPr>
            <w:r w:rsidRPr="009C2292">
              <w:rPr>
                <w:rFonts w:ascii="Times New Roman" w:hAnsi="Times New Roman"/>
                <w:b/>
                <w:bCs/>
                <w:iCs/>
                <w:szCs w:val="22"/>
              </w:rPr>
              <w:t>Kredi /</w:t>
            </w:r>
          </w:p>
          <w:p w:rsidR="00203639" w:rsidRPr="006B306C" w:rsidRDefault="000751F0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C2292">
              <w:rPr>
                <w:rFonts w:ascii="Times New Roman" w:hAnsi="Times New Roman"/>
                <w:b/>
                <w:bCs/>
                <w:iCs/>
                <w:szCs w:val="22"/>
              </w:rPr>
              <w:t>AKTS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AFA" w:rsidRPr="006B306C" w:rsidRDefault="00203639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30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Dersin </w:t>
            </w:r>
          </w:p>
          <w:p w:rsidR="00203639" w:rsidRPr="006B306C" w:rsidRDefault="00203639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30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odu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3639" w:rsidRPr="006B306C" w:rsidRDefault="00203639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203639" w:rsidRPr="006B306C" w:rsidRDefault="00203639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30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Dersin Adı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AFA" w:rsidRPr="006B306C" w:rsidRDefault="000751F0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30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redi /</w:t>
            </w:r>
          </w:p>
          <w:p w:rsidR="00203639" w:rsidRPr="006B306C" w:rsidRDefault="000751F0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30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KTS</w:t>
            </w:r>
          </w:p>
        </w:tc>
      </w:tr>
      <w:tr w:rsidR="000751F0" w:rsidRPr="001F1AFA" w:rsidTr="001177BF">
        <w:trPr>
          <w:trHeight w:val="496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0" w:rsidRPr="001F1AFA" w:rsidRDefault="000751F0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0" w:rsidRPr="001F1AFA" w:rsidRDefault="000751F0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0" w:rsidRPr="001F1AFA" w:rsidRDefault="000751F0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0" w:rsidRPr="001F1AFA" w:rsidRDefault="000751F0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0" w:rsidRPr="001F1AFA" w:rsidRDefault="000751F0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0" w:rsidRPr="001F1AFA" w:rsidRDefault="000751F0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751F0" w:rsidRPr="001F1AFA" w:rsidTr="001177BF">
        <w:trPr>
          <w:trHeight w:val="496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0" w:rsidRPr="001F1AFA" w:rsidRDefault="000751F0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0" w:rsidRPr="001F1AFA" w:rsidRDefault="000751F0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0" w:rsidRPr="001F1AFA" w:rsidRDefault="000751F0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0" w:rsidRPr="001F1AFA" w:rsidRDefault="000751F0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0" w:rsidRPr="001F1AFA" w:rsidRDefault="000751F0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0" w:rsidRPr="001F1AFA" w:rsidRDefault="000751F0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751F0" w:rsidRPr="001F1AFA" w:rsidTr="001177BF">
        <w:trPr>
          <w:trHeight w:val="496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0" w:rsidRPr="001F1AFA" w:rsidRDefault="000751F0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0" w:rsidRPr="001F1AFA" w:rsidRDefault="000751F0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0" w:rsidRPr="001F1AFA" w:rsidRDefault="000751F0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0" w:rsidRPr="001F1AFA" w:rsidRDefault="000751F0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0" w:rsidRPr="001F1AFA" w:rsidRDefault="000751F0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0" w:rsidRPr="001F1AFA" w:rsidRDefault="000751F0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E801F3" w:rsidRDefault="00E801F3" w:rsidP="00341A43">
      <w:pPr>
        <w:autoSpaceDE w:val="0"/>
        <w:autoSpaceDN w:val="0"/>
        <w:adjustRightInd w:val="0"/>
        <w:ind w:firstLine="708"/>
        <w:jc w:val="both"/>
        <w:rPr>
          <w:b/>
          <w:bCs/>
          <w:sz w:val="24"/>
          <w:u w:val="single"/>
        </w:rPr>
      </w:pPr>
    </w:p>
    <w:p w:rsidR="00B54B65" w:rsidRDefault="00B54B65" w:rsidP="00B54B65">
      <w:pPr>
        <w:spacing w:line="240" w:lineRule="atLeast"/>
        <w:rPr>
          <w:b/>
          <w:sz w:val="24"/>
          <w:szCs w:val="24"/>
        </w:rPr>
      </w:pPr>
      <w:r w:rsidRPr="00B54B65">
        <w:rPr>
          <w:b/>
          <w:sz w:val="24"/>
          <w:szCs w:val="24"/>
        </w:rPr>
        <w:t>Eki: Ders İçerikleri</w:t>
      </w:r>
    </w:p>
    <w:p w:rsidR="00B54B65" w:rsidRDefault="00B54B65" w:rsidP="00B54B65">
      <w:pPr>
        <w:spacing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----------------------------</w:t>
      </w:r>
    </w:p>
    <w:p w:rsidR="00B54B65" w:rsidRDefault="00741E0C" w:rsidP="00B51CFF">
      <w:pPr>
        <w:jc w:val="center"/>
        <w:rPr>
          <w:sz w:val="22"/>
          <w:szCs w:val="24"/>
        </w:rPr>
      </w:pPr>
      <w:r>
        <w:rPr>
          <w:sz w:val="22"/>
          <w:szCs w:val="24"/>
        </w:rPr>
        <w:t>Ders İçerikleri ve Kredi /AKTS k</w:t>
      </w:r>
      <w:r w:rsidR="00B54B65" w:rsidRPr="006B306C">
        <w:rPr>
          <w:sz w:val="22"/>
          <w:szCs w:val="24"/>
        </w:rPr>
        <w:t>ontrol</w:t>
      </w:r>
      <w:r>
        <w:rPr>
          <w:sz w:val="22"/>
          <w:szCs w:val="24"/>
        </w:rPr>
        <w:t>ü</w:t>
      </w:r>
      <w:r w:rsidR="00B54B65" w:rsidRPr="006B306C">
        <w:rPr>
          <w:sz w:val="22"/>
          <w:szCs w:val="24"/>
        </w:rPr>
        <w:t xml:space="preserve"> </w:t>
      </w:r>
      <w:r>
        <w:rPr>
          <w:sz w:val="22"/>
          <w:szCs w:val="24"/>
        </w:rPr>
        <w:t>yapılmış olup;</w:t>
      </w:r>
      <w:r w:rsidR="00B54B65" w:rsidRPr="006B306C">
        <w:rPr>
          <w:sz w:val="22"/>
          <w:szCs w:val="24"/>
        </w:rPr>
        <w:t xml:space="preserve"> Öğrencinin belirtilen dersleri ilgili </w:t>
      </w:r>
      <w:r w:rsidR="00B51CFF">
        <w:rPr>
          <w:sz w:val="22"/>
          <w:szCs w:val="24"/>
        </w:rPr>
        <w:t>Ü</w:t>
      </w:r>
      <w:r w:rsidR="00B51CFF" w:rsidRPr="006B306C">
        <w:rPr>
          <w:sz w:val="22"/>
          <w:szCs w:val="24"/>
        </w:rPr>
        <w:t xml:space="preserve">niversitede </w:t>
      </w:r>
      <w:r w:rsidR="00B51CFF">
        <w:rPr>
          <w:sz w:val="22"/>
          <w:szCs w:val="24"/>
        </w:rPr>
        <w:t>Yaz</w:t>
      </w:r>
      <w:r w:rsidR="00B54B65" w:rsidRPr="006B306C">
        <w:rPr>
          <w:sz w:val="22"/>
          <w:szCs w:val="24"/>
        </w:rPr>
        <w:t xml:space="preserve"> okulunda alması</w:t>
      </w:r>
      <w:r>
        <w:rPr>
          <w:sz w:val="22"/>
          <w:szCs w:val="24"/>
        </w:rPr>
        <w:t xml:space="preserve"> talebinin</w:t>
      </w:r>
      <w:r w:rsidR="00B54B65" w:rsidRPr="006B306C">
        <w:rPr>
          <w:sz w:val="22"/>
          <w:szCs w:val="24"/>
        </w:rPr>
        <w:t xml:space="preserve"> </w:t>
      </w:r>
      <w:r>
        <w:rPr>
          <w:sz w:val="22"/>
          <w:szCs w:val="24"/>
        </w:rPr>
        <w:t>onay için</w:t>
      </w:r>
      <w:r w:rsidR="00A8085B">
        <w:rPr>
          <w:sz w:val="22"/>
          <w:szCs w:val="24"/>
        </w:rPr>
        <w:t xml:space="preserve"> Yönetim Kuruluna sunulması uygun görülmüştür.</w:t>
      </w:r>
    </w:p>
    <w:p w:rsidR="00741E0C" w:rsidRDefault="00741E0C" w:rsidP="00B51CFF">
      <w:pPr>
        <w:jc w:val="center"/>
        <w:rPr>
          <w:sz w:val="22"/>
          <w:szCs w:val="24"/>
        </w:rPr>
      </w:pPr>
    </w:p>
    <w:p w:rsidR="00741E0C" w:rsidRDefault="00741E0C" w:rsidP="00B51CFF">
      <w:pPr>
        <w:jc w:val="center"/>
        <w:rPr>
          <w:sz w:val="22"/>
          <w:szCs w:val="24"/>
        </w:rPr>
      </w:pPr>
    </w:p>
    <w:p w:rsidR="00741E0C" w:rsidRDefault="00741E0C" w:rsidP="00B51CFF">
      <w:pPr>
        <w:jc w:val="center"/>
        <w:rPr>
          <w:sz w:val="22"/>
          <w:szCs w:val="24"/>
        </w:rPr>
      </w:pPr>
    </w:p>
    <w:p w:rsidR="00B51CFF" w:rsidRDefault="00B51CFF" w:rsidP="00B54B65">
      <w:pPr>
        <w:jc w:val="center"/>
        <w:rPr>
          <w:sz w:val="22"/>
          <w:szCs w:val="24"/>
        </w:rPr>
      </w:pPr>
    </w:p>
    <w:p w:rsidR="00A8085B" w:rsidRDefault="00A8085B" w:rsidP="00B54B65">
      <w:pPr>
        <w:jc w:val="center"/>
        <w:rPr>
          <w:sz w:val="22"/>
          <w:szCs w:val="24"/>
        </w:rPr>
      </w:pPr>
    </w:p>
    <w:p w:rsidR="00A8085B" w:rsidRDefault="00A8085B" w:rsidP="00B54B65">
      <w:pPr>
        <w:jc w:val="center"/>
        <w:rPr>
          <w:sz w:val="22"/>
          <w:szCs w:val="24"/>
        </w:rPr>
      </w:pPr>
    </w:p>
    <w:p w:rsidR="00A8085B" w:rsidRDefault="00A8085B" w:rsidP="00B54B65">
      <w:pPr>
        <w:jc w:val="center"/>
        <w:rPr>
          <w:sz w:val="22"/>
          <w:szCs w:val="24"/>
        </w:rPr>
      </w:pPr>
    </w:p>
    <w:p w:rsidR="00741E0C" w:rsidRDefault="00741E0C" w:rsidP="00B54B65">
      <w:pPr>
        <w:jc w:val="center"/>
        <w:rPr>
          <w:b/>
          <w:sz w:val="22"/>
          <w:szCs w:val="24"/>
        </w:rPr>
      </w:pPr>
    </w:p>
    <w:p w:rsidR="00A8085B" w:rsidRDefault="00A8085B" w:rsidP="00B54B65">
      <w:pPr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……………………………….. Bölüm Başkanı</w:t>
      </w:r>
    </w:p>
    <w:p w:rsidR="00A8085B" w:rsidRPr="00B51CFF" w:rsidRDefault="00A8085B" w:rsidP="00B54B65">
      <w:pPr>
        <w:jc w:val="center"/>
        <w:rPr>
          <w:b/>
          <w:sz w:val="22"/>
          <w:szCs w:val="24"/>
        </w:rPr>
      </w:pPr>
    </w:p>
    <w:p w:rsidR="001C6608" w:rsidRDefault="006B306C" w:rsidP="00B54B65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……./……../</w:t>
      </w:r>
      <w:r w:rsidR="00CB17FB">
        <w:rPr>
          <w:sz w:val="24"/>
          <w:szCs w:val="24"/>
        </w:rPr>
        <w:t>……….</w:t>
      </w:r>
    </w:p>
    <w:p w:rsidR="001C6608" w:rsidRDefault="001C6608" w:rsidP="00B54B65">
      <w:pPr>
        <w:jc w:val="center"/>
        <w:rPr>
          <w:b/>
          <w:sz w:val="24"/>
          <w:szCs w:val="24"/>
        </w:rPr>
      </w:pPr>
    </w:p>
    <w:p w:rsidR="001C6608" w:rsidRDefault="001C6608" w:rsidP="00B54B65">
      <w:pPr>
        <w:jc w:val="center"/>
        <w:rPr>
          <w:b/>
          <w:sz w:val="24"/>
          <w:szCs w:val="24"/>
        </w:rPr>
      </w:pPr>
    </w:p>
    <w:p w:rsidR="001C6608" w:rsidRDefault="001C6608" w:rsidP="00FB0065">
      <w:pPr>
        <w:rPr>
          <w:b/>
          <w:sz w:val="24"/>
          <w:szCs w:val="24"/>
        </w:rPr>
      </w:pPr>
    </w:p>
    <w:sectPr w:rsidR="001C6608" w:rsidSect="00E158CE">
      <w:pgSz w:w="11906" w:h="16838"/>
      <w:pgMar w:top="709" w:right="1133" w:bottom="284" w:left="1417" w:header="708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954" w:rsidRPr="00B54B65" w:rsidRDefault="00C56954" w:rsidP="00B54B65">
      <w:pPr>
        <w:pStyle w:val="GvdeMetni"/>
        <w:rPr>
          <w:rFonts w:ascii="Times New Roman" w:hAnsi="Times New Roman"/>
          <w:sz w:val="20"/>
        </w:rPr>
      </w:pPr>
      <w:r>
        <w:separator/>
      </w:r>
    </w:p>
  </w:endnote>
  <w:endnote w:type="continuationSeparator" w:id="0">
    <w:p w:rsidR="00C56954" w:rsidRPr="00B54B65" w:rsidRDefault="00C56954" w:rsidP="00B54B65">
      <w:pPr>
        <w:pStyle w:val="GvdeMetni"/>
        <w:rPr>
          <w:rFonts w:ascii="Times New Roman" w:hAnsi="Times New Roman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954" w:rsidRPr="00B54B65" w:rsidRDefault="00C56954" w:rsidP="00B54B65">
      <w:pPr>
        <w:pStyle w:val="GvdeMetni"/>
        <w:rPr>
          <w:rFonts w:ascii="Times New Roman" w:hAnsi="Times New Roman"/>
          <w:sz w:val="20"/>
        </w:rPr>
      </w:pPr>
      <w:r>
        <w:separator/>
      </w:r>
    </w:p>
  </w:footnote>
  <w:footnote w:type="continuationSeparator" w:id="0">
    <w:p w:rsidR="00C56954" w:rsidRPr="00B54B65" w:rsidRDefault="00C56954" w:rsidP="00B54B65">
      <w:pPr>
        <w:pStyle w:val="GvdeMetni"/>
        <w:rPr>
          <w:rFonts w:ascii="Times New Roman" w:hAnsi="Times New Roman"/>
          <w:sz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050C0"/>
    <w:multiLevelType w:val="hybridMultilevel"/>
    <w:tmpl w:val="50AAE31C"/>
    <w:lvl w:ilvl="0" w:tplc="017A026C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F8F6B75"/>
    <w:multiLevelType w:val="hybridMultilevel"/>
    <w:tmpl w:val="615ECF3A"/>
    <w:lvl w:ilvl="0" w:tplc="D9449CD6">
      <w:start w:val="2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7" w:hanging="360"/>
      </w:pPr>
    </w:lvl>
    <w:lvl w:ilvl="2" w:tplc="041F001B" w:tentative="1">
      <w:start w:val="1"/>
      <w:numFmt w:val="lowerRoman"/>
      <w:lvlText w:val="%3."/>
      <w:lvlJc w:val="right"/>
      <w:pPr>
        <w:ind w:left="3927" w:hanging="180"/>
      </w:pPr>
    </w:lvl>
    <w:lvl w:ilvl="3" w:tplc="041F000F" w:tentative="1">
      <w:start w:val="1"/>
      <w:numFmt w:val="decimal"/>
      <w:lvlText w:val="%4."/>
      <w:lvlJc w:val="left"/>
      <w:pPr>
        <w:ind w:left="4647" w:hanging="360"/>
      </w:pPr>
    </w:lvl>
    <w:lvl w:ilvl="4" w:tplc="041F0019" w:tentative="1">
      <w:start w:val="1"/>
      <w:numFmt w:val="lowerLetter"/>
      <w:lvlText w:val="%5."/>
      <w:lvlJc w:val="left"/>
      <w:pPr>
        <w:ind w:left="5367" w:hanging="360"/>
      </w:pPr>
    </w:lvl>
    <w:lvl w:ilvl="5" w:tplc="041F001B" w:tentative="1">
      <w:start w:val="1"/>
      <w:numFmt w:val="lowerRoman"/>
      <w:lvlText w:val="%6."/>
      <w:lvlJc w:val="right"/>
      <w:pPr>
        <w:ind w:left="6087" w:hanging="180"/>
      </w:pPr>
    </w:lvl>
    <w:lvl w:ilvl="6" w:tplc="041F000F" w:tentative="1">
      <w:start w:val="1"/>
      <w:numFmt w:val="decimal"/>
      <w:lvlText w:val="%7."/>
      <w:lvlJc w:val="left"/>
      <w:pPr>
        <w:ind w:left="6807" w:hanging="360"/>
      </w:pPr>
    </w:lvl>
    <w:lvl w:ilvl="7" w:tplc="041F0019" w:tentative="1">
      <w:start w:val="1"/>
      <w:numFmt w:val="lowerLetter"/>
      <w:lvlText w:val="%8."/>
      <w:lvlJc w:val="left"/>
      <w:pPr>
        <w:ind w:left="7527" w:hanging="360"/>
      </w:pPr>
    </w:lvl>
    <w:lvl w:ilvl="8" w:tplc="041F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58E81817"/>
    <w:multiLevelType w:val="hybridMultilevel"/>
    <w:tmpl w:val="D204800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F1C04"/>
    <w:multiLevelType w:val="hybridMultilevel"/>
    <w:tmpl w:val="615ECF3A"/>
    <w:lvl w:ilvl="0" w:tplc="D9449CD6">
      <w:start w:val="2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39"/>
    <w:rsid w:val="000358FD"/>
    <w:rsid w:val="00036177"/>
    <w:rsid w:val="000751F0"/>
    <w:rsid w:val="000A30D0"/>
    <w:rsid w:val="001177BF"/>
    <w:rsid w:val="00136DD8"/>
    <w:rsid w:val="001C6608"/>
    <w:rsid w:val="001F1AFA"/>
    <w:rsid w:val="00203639"/>
    <w:rsid w:val="002106D3"/>
    <w:rsid w:val="002648E1"/>
    <w:rsid w:val="002A7866"/>
    <w:rsid w:val="002E20F4"/>
    <w:rsid w:val="002F1AC6"/>
    <w:rsid w:val="002F3D0C"/>
    <w:rsid w:val="00341A43"/>
    <w:rsid w:val="00471F24"/>
    <w:rsid w:val="00483A95"/>
    <w:rsid w:val="004919B2"/>
    <w:rsid w:val="004B6B05"/>
    <w:rsid w:val="004C462B"/>
    <w:rsid w:val="004F2603"/>
    <w:rsid w:val="0054066A"/>
    <w:rsid w:val="00571722"/>
    <w:rsid w:val="005821B4"/>
    <w:rsid w:val="005870E8"/>
    <w:rsid w:val="0063216E"/>
    <w:rsid w:val="00643499"/>
    <w:rsid w:val="006B306C"/>
    <w:rsid w:val="00741E0C"/>
    <w:rsid w:val="007C63C0"/>
    <w:rsid w:val="0089789F"/>
    <w:rsid w:val="008B2D33"/>
    <w:rsid w:val="008D48B0"/>
    <w:rsid w:val="009C2292"/>
    <w:rsid w:val="009D749F"/>
    <w:rsid w:val="00A12FB0"/>
    <w:rsid w:val="00A47612"/>
    <w:rsid w:val="00A8085B"/>
    <w:rsid w:val="00B23AF1"/>
    <w:rsid w:val="00B51CFF"/>
    <w:rsid w:val="00B54B65"/>
    <w:rsid w:val="00BB2ACD"/>
    <w:rsid w:val="00C0459E"/>
    <w:rsid w:val="00C56954"/>
    <w:rsid w:val="00C81451"/>
    <w:rsid w:val="00CB17FB"/>
    <w:rsid w:val="00CE1E9A"/>
    <w:rsid w:val="00D9236B"/>
    <w:rsid w:val="00DF23C8"/>
    <w:rsid w:val="00E10D26"/>
    <w:rsid w:val="00E158CE"/>
    <w:rsid w:val="00E801F3"/>
    <w:rsid w:val="00EB653B"/>
    <w:rsid w:val="00F2526F"/>
    <w:rsid w:val="00F51B24"/>
    <w:rsid w:val="00FB0065"/>
    <w:rsid w:val="00FB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D4AB7"/>
  <w15:docId w15:val="{55193EB7-35C6-43D8-B0D5-1EADE091C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203639"/>
    <w:pPr>
      <w:jc w:val="both"/>
    </w:pPr>
    <w:rPr>
      <w:rFonts w:ascii="Tahoma" w:hAnsi="Tahoma"/>
      <w:sz w:val="22"/>
    </w:rPr>
  </w:style>
  <w:style w:type="character" w:customStyle="1" w:styleId="GvdeMetniChar">
    <w:name w:val="Gövde Metni Char"/>
    <w:basedOn w:val="VarsaylanParagrafYazTipi"/>
    <w:link w:val="GvdeMetni"/>
    <w:rsid w:val="00203639"/>
    <w:rPr>
      <w:rFonts w:ascii="Tahoma" w:eastAsia="Times New Roman" w:hAnsi="Tahoma" w:cs="Times New Roman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FB4E9A"/>
    <w:rPr>
      <w:i/>
      <w:iCs/>
      <w:color w:val="808080" w:themeColor="text1" w:themeTint="7F"/>
    </w:rPr>
  </w:style>
  <w:style w:type="paragraph" w:styleId="ListeParagraf">
    <w:name w:val="List Paragraph"/>
    <w:basedOn w:val="Normal"/>
    <w:uiPriority w:val="34"/>
    <w:qFormat/>
    <w:rsid w:val="00FB4E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B54B6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54B6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54B6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54B6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B3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306C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grame">
    <w:name w:val="grame"/>
    <w:basedOn w:val="VarsaylanParagrafYazTipi"/>
    <w:rsid w:val="001C6608"/>
  </w:style>
  <w:style w:type="character" w:customStyle="1" w:styleId="spelle">
    <w:name w:val="spelle"/>
    <w:basedOn w:val="VarsaylanParagrafYazTipi"/>
    <w:rsid w:val="001C6608"/>
  </w:style>
  <w:style w:type="paragraph" w:customStyle="1" w:styleId="stbilgi1">
    <w:name w:val="Üstbilgi1"/>
    <w:basedOn w:val="Normal"/>
    <w:link w:val="stbilgiChar0"/>
    <w:uiPriority w:val="99"/>
    <w:unhideWhenUsed/>
    <w:rsid w:val="00E158C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0">
    <w:name w:val="Üstbilgi Char"/>
    <w:basedOn w:val="VarsaylanParagrafYazTipi"/>
    <w:link w:val="stbilgi1"/>
    <w:uiPriority w:val="99"/>
    <w:rsid w:val="00E158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996B-5330-4D73-802F-4CCE8A2F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jdet</dc:creator>
  <cp:lastModifiedBy>Windows Kullanıcısı</cp:lastModifiedBy>
  <cp:revision>2</cp:revision>
  <cp:lastPrinted>2015-06-03T12:31:00Z</cp:lastPrinted>
  <dcterms:created xsi:type="dcterms:W3CDTF">2026-07-01T09:05:00Z</dcterms:created>
  <dcterms:modified xsi:type="dcterms:W3CDTF">2026-07-01T09:05:00Z</dcterms:modified>
</cp:coreProperties>
</file>